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54" w:rsidRDefault="009E1D54" w:rsidP="00044C70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635</wp:posOffset>
            </wp:positionV>
            <wp:extent cx="6276340" cy="8637905"/>
            <wp:effectExtent l="19050" t="0" r="0" b="0"/>
            <wp:wrapTight wrapText="bothSides">
              <wp:wrapPolygon edited="0">
                <wp:start x="-66" y="0"/>
                <wp:lineTo x="-66" y="21532"/>
                <wp:lineTo x="21569" y="21532"/>
                <wp:lineTo x="21569" y="0"/>
                <wp:lineTo x="-66" y="0"/>
              </wp:wrapPolygon>
            </wp:wrapTight>
            <wp:docPr id="1" name="Рисунок 1" descr="E:\Титул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\Im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86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D54" w:rsidRDefault="009E1D54" w:rsidP="00044C70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7238" w:rsidRPr="00044C70" w:rsidRDefault="00D006DB" w:rsidP="009E1D54">
      <w:pPr>
        <w:tabs>
          <w:tab w:val="left" w:pos="993"/>
          <w:tab w:val="left" w:pos="2274"/>
        </w:tabs>
        <w:autoSpaceDE w:val="0"/>
        <w:autoSpaceDN w:val="0"/>
        <w:adjustRightInd w:val="0"/>
        <w:spacing w:after="0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044C70">
        <w:rPr>
          <w:rFonts w:ascii="Times New Roman" w:hAnsi="Times New Roman"/>
          <w:b/>
          <w:sz w:val="24"/>
          <w:szCs w:val="24"/>
        </w:rPr>
        <w:lastRenderedPageBreak/>
        <w:t>Планируемые пре</w:t>
      </w:r>
      <w:r w:rsidR="00044C70">
        <w:rPr>
          <w:rFonts w:ascii="Times New Roman" w:hAnsi="Times New Roman"/>
          <w:b/>
          <w:sz w:val="24"/>
          <w:szCs w:val="24"/>
        </w:rPr>
        <w:t>дметные результаты освоения учебного предмета «Химия»</w:t>
      </w:r>
    </w:p>
    <w:p w:rsidR="009E7238" w:rsidRPr="00044C70" w:rsidRDefault="009E7238" w:rsidP="00044C70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C70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lastRenderedPageBreak/>
        <w:t>распознавать опытным путем растворы кислот и щелочей по изменению окраски индикатор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044C70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044C70">
        <w:rPr>
          <w:rFonts w:ascii="Times New Roman" w:hAnsi="Times New Roman"/>
          <w:sz w:val="24"/>
          <w:szCs w:val="24"/>
        </w:rPr>
        <w:t>»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C70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044C70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044C70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9E7238" w:rsidRPr="00044C70" w:rsidRDefault="009E7238" w:rsidP="00044C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44C70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9E7238" w:rsidRPr="00044C70" w:rsidRDefault="009E7238" w:rsidP="00044C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lastRenderedPageBreak/>
        <w:t>оценивать влияние химического загрязнения окружающей среды на организм человека;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9E7238" w:rsidRPr="00044C70" w:rsidRDefault="009E7238" w:rsidP="00044C7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9E7238" w:rsidRPr="00044C70" w:rsidRDefault="009E7238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9E7238" w:rsidRPr="00044C70" w:rsidRDefault="009E7238" w:rsidP="00044C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E7238" w:rsidRPr="00044C70" w:rsidRDefault="009E7238" w:rsidP="00044C7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 xml:space="preserve">создавать модели и схемы для решения учебных и познавательных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задач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;п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онимать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6145AC" w:rsidRPr="00044C70" w:rsidRDefault="00D006DB" w:rsidP="00044C70">
      <w:pPr>
        <w:pStyle w:val="4"/>
        <w:spacing w:line="276" w:lineRule="auto"/>
        <w:jc w:val="center"/>
        <w:rPr>
          <w:sz w:val="24"/>
          <w:szCs w:val="24"/>
        </w:rPr>
      </w:pPr>
      <w:bookmarkStart w:id="0" w:name="_Toc409691712"/>
      <w:bookmarkStart w:id="1" w:name="_Toc410654037"/>
      <w:bookmarkStart w:id="2" w:name="_Toc414553248"/>
      <w:r w:rsidRPr="00044C70">
        <w:rPr>
          <w:sz w:val="24"/>
          <w:szCs w:val="24"/>
        </w:rPr>
        <w:t>Содержание учебного предмета</w:t>
      </w:r>
      <w:r w:rsidR="006145AC" w:rsidRPr="00044C70">
        <w:rPr>
          <w:sz w:val="24"/>
          <w:szCs w:val="24"/>
        </w:rPr>
        <w:t xml:space="preserve"> </w:t>
      </w:r>
      <w:r w:rsidR="00044C70">
        <w:rPr>
          <w:sz w:val="24"/>
          <w:szCs w:val="24"/>
        </w:rPr>
        <w:t>«Х</w:t>
      </w:r>
      <w:r w:rsidR="006145AC" w:rsidRPr="00044C70">
        <w:rPr>
          <w:sz w:val="24"/>
          <w:szCs w:val="24"/>
        </w:rPr>
        <w:t>имия</w:t>
      </w:r>
      <w:bookmarkEnd w:id="0"/>
      <w:bookmarkEnd w:id="1"/>
      <w:bookmarkEnd w:id="2"/>
      <w:r w:rsidRPr="00044C70">
        <w:rPr>
          <w:sz w:val="24"/>
          <w:szCs w:val="24"/>
        </w:rPr>
        <w:t>»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 xml:space="preserve">Предмет химии. </w:t>
      </w:r>
      <w:r w:rsidRPr="00044C70">
        <w:rPr>
          <w:rFonts w:ascii="Times New Roman" w:hAnsi="Times New Roman"/>
          <w:i/>
          <w:sz w:val="24"/>
          <w:szCs w:val="24"/>
        </w:rPr>
        <w:t xml:space="preserve">Тела и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вещества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сновны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методы познания: наблюдение, измерение, эксперимент.</w:t>
      </w:r>
      <w:r w:rsidRPr="00044C70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044C70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044C70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lastRenderedPageBreak/>
        <w:t xml:space="preserve">Кислород – химический элемент и простое вещество. </w:t>
      </w:r>
      <w:r w:rsidRPr="00044C70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044C70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044C70">
        <w:rPr>
          <w:rFonts w:ascii="Times New Roman" w:hAnsi="Times New Roman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 xml:space="preserve"> и эндотермических реакциях</w:t>
      </w:r>
      <w:r w:rsidRPr="00044C70">
        <w:rPr>
          <w:rFonts w:ascii="Times New Roman" w:hAnsi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044C70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044C70">
        <w:rPr>
          <w:rFonts w:ascii="Times New Roman" w:hAnsi="Times New Roman"/>
          <w:sz w:val="24"/>
          <w:szCs w:val="24"/>
        </w:rPr>
        <w:t xml:space="preserve">. </w:t>
      </w:r>
      <w:r w:rsidRPr="00044C70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044C70">
        <w:rPr>
          <w:rFonts w:ascii="Times New Roman" w:hAnsi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 xml:space="preserve">Вода в природе. Круговорот воды в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природе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Ф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изически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и химические свойства воды.</w:t>
      </w:r>
      <w:r w:rsidRPr="00044C70">
        <w:rPr>
          <w:rFonts w:ascii="Times New Roman" w:hAnsi="Times New Roman"/>
          <w:sz w:val="24"/>
          <w:szCs w:val="24"/>
        </w:rPr>
        <w:t xml:space="preserve"> Растворы. </w:t>
      </w:r>
      <w:r w:rsidRPr="00044C70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044C70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044C70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044C70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044C70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044C70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044C70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оснований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олучени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оснований.</w:t>
      </w:r>
      <w:r w:rsidRPr="00044C70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044C70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кислот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олучени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и применение кислот.</w:t>
      </w:r>
      <w:r w:rsidRPr="00044C70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044C70">
        <w:rPr>
          <w:rFonts w:ascii="Times New Roman" w:hAnsi="Times New Roman"/>
          <w:i/>
          <w:sz w:val="24"/>
          <w:szCs w:val="24"/>
        </w:rPr>
        <w:t xml:space="preserve">Физические свойства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солей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олучени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и применение солей.</w:t>
      </w:r>
      <w:r w:rsidRPr="00044C70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044C70">
        <w:rPr>
          <w:rFonts w:ascii="Times New Roman" w:hAnsi="Times New Roman"/>
          <w:i/>
          <w:sz w:val="24"/>
          <w:szCs w:val="24"/>
        </w:rPr>
        <w:t xml:space="preserve">Проблема безопасного использования веществ и химических реакций в повседневной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жизни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оксичные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>, горючие и взрывоопасные вещества. Бытовая химическая грамотность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044C70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044C70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C70">
        <w:rPr>
          <w:rFonts w:ascii="Times New Roman" w:hAnsi="Times New Roman"/>
          <w:i/>
          <w:sz w:val="24"/>
          <w:szCs w:val="24"/>
        </w:rPr>
        <w:t>Электроотрицательность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атомов химических элементов.</w:t>
      </w:r>
      <w:r w:rsidRPr="00044C70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044C70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044C70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044C70">
        <w:rPr>
          <w:rFonts w:ascii="Times New Roman" w:hAnsi="Times New Roman"/>
          <w:i/>
          <w:sz w:val="24"/>
          <w:szCs w:val="24"/>
        </w:rPr>
        <w:t>Типы кристаллических решеток (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атомная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044C70">
        <w:rPr>
          <w:rFonts w:ascii="Times New Roman" w:hAnsi="Times New Roman"/>
          <w:sz w:val="24"/>
          <w:szCs w:val="24"/>
        </w:rPr>
        <w:t xml:space="preserve">. </w:t>
      </w:r>
      <w:r w:rsidRPr="00044C70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044C70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044C70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044C70">
        <w:rPr>
          <w:rFonts w:ascii="Times New Roman" w:hAnsi="Times New Roman"/>
          <w:sz w:val="24"/>
          <w:szCs w:val="24"/>
        </w:rPr>
        <w:t xml:space="preserve">. Ионы. Катионы и </w:t>
      </w:r>
      <w:r w:rsidRPr="00044C70">
        <w:rPr>
          <w:rFonts w:ascii="Times New Roman" w:hAnsi="Times New Roman"/>
          <w:sz w:val="24"/>
          <w:szCs w:val="24"/>
        </w:rPr>
        <w:lastRenderedPageBreak/>
        <w:t>анионы. Реакц</w:t>
      </w:r>
      <w:proofErr w:type="gramStart"/>
      <w:r w:rsidRPr="00044C70">
        <w:rPr>
          <w:rFonts w:ascii="Times New Roman" w:hAnsi="Times New Roman"/>
          <w:sz w:val="24"/>
          <w:szCs w:val="24"/>
        </w:rPr>
        <w:t>ии ио</w:t>
      </w:r>
      <w:proofErr w:type="gramEnd"/>
      <w:r w:rsidRPr="00044C70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044C7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4C7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44C70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044C70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044C70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044C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C70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044C70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044C70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044C70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044C70">
        <w:rPr>
          <w:rFonts w:ascii="Times New Roman" w:hAnsi="Times New Roman"/>
          <w:sz w:val="24"/>
          <w:szCs w:val="24"/>
          <w:lang w:val="en-US"/>
        </w:rPr>
        <w:t>V</w:t>
      </w:r>
      <w:r w:rsidRPr="00044C70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044C70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карбин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, фуллерены. </w:t>
      </w:r>
      <w:r w:rsidRPr="00044C70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044C70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 xml:space="preserve">Положение металлов в периодической системе химических элементов Д.И. </w:t>
      </w:r>
      <w:proofErr w:type="spellStart"/>
      <w:r w:rsidRPr="00044C70">
        <w:rPr>
          <w:rFonts w:ascii="Times New Roman" w:hAnsi="Times New Roman"/>
          <w:i/>
          <w:sz w:val="24"/>
          <w:szCs w:val="24"/>
        </w:rPr>
        <w:t>Менделеева</w:t>
      </w:r>
      <w:proofErr w:type="gramStart"/>
      <w:r w:rsidRPr="00044C70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044C70">
        <w:rPr>
          <w:rFonts w:ascii="Times New Roman" w:hAnsi="Times New Roman"/>
          <w:i/>
          <w:sz w:val="24"/>
          <w:szCs w:val="24"/>
        </w:rPr>
        <w:t>еталлы</w:t>
      </w:r>
      <w:proofErr w:type="spellEnd"/>
      <w:r w:rsidRPr="00044C70">
        <w:rPr>
          <w:rFonts w:ascii="Times New Roman" w:hAnsi="Times New Roman"/>
          <w:i/>
          <w:sz w:val="24"/>
          <w:szCs w:val="24"/>
        </w:rPr>
        <w:t xml:space="preserve"> в природе и общие способы их получения</w:t>
      </w:r>
      <w:r w:rsidRPr="00044C70">
        <w:rPr>
          <w:rFonts w:ascii="Times New Roman" w:hAnsi="Times New Roman"/>
          <w:sz w:val="24"/>
          <w:szCs w:val="24"/>
        </w:rPr>
        <w:t xml:space="preserve">. </w:t>
      </w:r>
      <w:r w:rsidRPr="00044C70">
        <w:rPr>
          <w:rFonts w:ascii="Times New Roman" w:hAnsi="Times New Roman"/>
          <w:i/>
          <w:sz w:val="24"/>
          <w:szCs w:val="24"/>
        </w:rPr>
        <w:t>Общие физические свойства металлов.</w:t>
      </w:r>
      <w:r w:rsidRPr="00044C70">
        <w:rPr>
          <w:rFonts w:ascii="Times New Roman" w:hAnsi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044C70">
        <w:rPr>
          <w:rFonts w:ascii="Times New Roman" w:hAnsi="Times New Roman"/>
          <w:i/>
          <w:sz w:val="24"/>
          <w:szCs w:val="24"/>
        </w:rPr>
        <w:t>Электрохимический ряд напряжений металлов.</w:t>
      </w:r>
      <w:r w:rsidRPr="00044C70">
        <w:rPr>
          <w:rFonts w:ascii="Times New Roman" w:hAnsi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044C70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044C70">
        <w:rPr>
          <w:rFonts w:ascii="Times New Roman" w:hAnsi="Times New Roman"/>
          <w:sz w:val="24"/>
          <w:szCs w:val="24"/>
        </w:rPr>
        <w:t xml:space="preserve"> алюминия. Железо. Соединения железа и их свойства: оксиды, </w:t>
      </w:r>
      <w:proofErr w:type="spellStart"/>
      <w:r w:rsidRPr="00044C70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044C70">
        <w:rPr>
          <w:rFonts w:ascii="Times New Roman" w:hAnsi="Times New Roman"/>
          <w:sz w:val="24"/>
          <w:szCs w:val="24"/>
        </w:rPr>
        <w:t xml:space="preserve"> и соли железа (II и III)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bCs/>
          <w:sz w:val="24"/>
          <w:szCs w:val="24"/>
        </w:rPr>
        <w:t>П</w:t>
      </w:r>
      <w:r w:rsidRPr="00044C70">
        <w:rPr>
          <w:rFonts w:ascii="Times New Roman" w:hAnsi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044C70">
        <w:rPr>
          <w:rFonts w:ascii="Times New Roman" w:hAnsi="Times New Roman"/>
          <w:i/>
          <w:sz w:val="24"/>
          <w:szCs w:val="24"/>
        </w:rPr>
        <w:t xml:space="preserve">Источники углеводородов: природный газ, нефть, уголь. </w:t>
      </w:r>
      <w:proofErr w:type="gramStart"/>
      <w:r w:rsidRPr="00044C70">
        <w:rPr>
          <w:rFonts w:ascii="Times New Roman" w:hAnsi="Times New Roman"/>
          <w:sz w:val="24"/>
          <w:szCs w:val="24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044C70">
        <w:rPr>
          <w:rFonts w:ascii="Times New Roman" w:hAnsi="Times New Roman"/>
          <w:sz w:val="24"/>
          <w:szCs w:val="24"/>
        </w:rPr>
        <w:t xml:space="preserve"> Биологически важные вещества: жиры, глюкоза, белки. </w:t>
      </w:r>
      <w:r w:rsidRPr="00044C70">
        <w:rPr>
          <w:rFonts w:ascii="Times New Roman" w:hAnsi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6145AC" w:rsidRPr="00044C70" w:rsidRDefault="006145AC" w:rsidP="00044C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44C70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44C70">
        <w:rPr>
          <w:rFonts w:ascii="Times New Roman" w:hAnsi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6145AC" w:rsidRPr="00044C70" w:rsidRDefault="006145AC" w:rsidP="00044C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6145AC" w:rsidRPr="00044C70" w:rsidRDefault="006145AC" w:rsidP="00044C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6145AC" w:rsidRPr="00044C70" w:rsidRDefault="006145AC" w:rsidP="00044C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4C70">
        <w:rPr>
          <w:rFonts w:ascii="Times New Roman" w:hAnsi="Times New Roman"/>
          <w:b/>
          <w:bCs/>
          <w:sz w:val="24"/>
          <w:szCs w:val="24"/>
        </w:rPr>
        <w:t xml:space="preserve"> Темы практических работ: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lastRenderedPageBreak/>
        <w:t>Решение экспериментальных задач по теме «Основные классы неорганических соединений»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еакц</w:t>
      </w:r>
      <w:proofErr w:type="gramStart"/>
      <w:r w:rsidRPr="00044C70">
        <w:rPr>
          <w:rFonts w:ascii="Times New Roman" w:hAnsi="Times New Roman"/>
          <w:sz w:val="24"/>
          <w:szCs w:val="24"/>
        </w:rPr>
        <w:t>ии ио</w:t>
      </w:r>
      <w:proofErr w:type="gramEnd"/>
      <w:r w:rsidRPr="00044C70">
        <w:rPr>
          <w:rFonts w:ascii="Times New Roman" w:hAnsi="Times New Roman"/>
          <w:sz w:val="24"/>
          <w:szCs w:val="24"/>
        </w:rPr>
        <w:t>нного обмена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Качественные реакции на ионы в растворе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Получение аммиака и изучение его свойств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44C70">
        <w:rPr>
          <w:rFonts w:ascii="Times New Roman" w:hAnsi="Times New Roman"/>
          <w:i/>
          <w:sz w:val="24"/>
          <w:szCs w:val="24"/>
        </w:rPr>
        <w:t>Получение углекислого газа и изучение его свойств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6145AC" w:rsidRPr="00044C70" w:rsidRDefault="006145AC" w:rsidP="00044C70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C70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044C70" w:rsidRPr="009E1D54" w:rsidRDefault="00E92A6F" w:rsidP="00044C70">
      <w:pPr>
        <w:tabs>
          <w:tab w:val="left" w:pos="709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C70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E16F4C" w:rsidRPr="00044C70" w:rsidRDefault="00E92A6F" w:rsidP="00044C70">
      <w:pPr>
        <w:tabs>
          <w:tab w:val="left" w:pos="709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C70">
        <w:rPr>
          <w:rFonts w:ascii="Times New Roman" w:hAnsi="Times New Roman"/>
          <w:b/>
          <w:sz w:val="24"/>
          <w:szCs w:val="24"/>
        </w:rPr>
        <w:t xml:space="preserve"> </w:t>
      </w:r>
      <w:r w:rsidR="00A44B23" w:rsidRPr="00044C70">
        <w:rPr>
          <w:rFonts w:ascii="Times New Roman" w:hAnsi="Times New Roman"/>
          <w:b/>
          <w:sz w:val="24"/>
          <w:szCs w:val="24"/>
        </w:rPr>
        <w:t>Календарно т</w:t>
      </w:r>
      <w:r w:rsidR="00E16F4C" w:rsidRPr="00044C70">
        <w:rPr>
          <w:rFonts w:ascii="Times New Roman" w:hAnsi="Times New Roman"/>
          <w:b/>
          <w:sz w:val="24"/>
          <w:szCs w:val="24"/>
        </w:rPr>
        <w:t>ематическое п</w:t>
      </w:r>
      <w:r w:rsidRPr="00044C70">
        <w:rPr>
          <w:rFonts w:ascii="Times New Roman" w:hAnsi="Times New Roman"/>
          <w:b/>
          <w:sz w:val="24"/>
          <w:szCs w:val="24"/>
        </w:rPr>
        <w:t>ланирование по предмету химия</w:t>
      </w:r>
      <w:r w:rsidR="00FD7377" w:rsidRPr="00044C70">
        <w:rPr>
          <w:rFonts w:ascii="Times New Roman" w:hAnsi="Times New Roman"/>
          <w:b/>
          <w:sz w:val="24"/>
          <w:szCs w:val="24"/>
        </w:rPr>
        <w:t>.</w:t>
      </w:r>
    </w:p>
    <w:p w:rsidR="00E16F4C" w:rsidRPr="00044C70" w:rsidRDefault="00E16F4C" w:rsidP="00044C70">
      <w:pPr>
        <w:tabs>
          <w:tab w:val="left" w:pos="709"/>
        </w:tabs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37"/>
        <w:gridCol w:w="2098"/>
        <w:gridCol w:w="2155"/>
        <w:gridCol w:w="1240"/>
      </w:tblGrid>
      <w:tr w:rsidR="00A44B23" w:rsidRPr="00044C70" w:rsidTr="00A44B23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C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C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4C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Наименование разделов программы/те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44B23" w:rsidRPr="00044C70" w:rsidTr="00A44B23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23" w:rsidRPr="00044C70" w:rsidRDefault="00A44B23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23" w:rsidRPr="00044C70" w:rsidRDefault="00A44B23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23" w:rsidRPr="00044C70" w:rsidRDefault="00A44B23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1" w:rsidRPr="00044C70" w:rsidRDefault="00F11221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44B23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1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B23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Атомы химических элементов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9241D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  <w:r w:rsidR="00F11221" w:rsidRPr="0004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1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B23" w:rsidRPr="00044C70" w:rsidRDefault="00E92A6F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Простые вещества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9241D" w:rsidRPr="00044C70" w:rsidRDefault="00F11221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C70">
              <w:rPr>
                <w:rStyle w:val="41"/>
                <w:i w:val="0"/>
                <w:sz w:val="24"/>
                <w:szCs w:val="24"/>
              </w:rPr>
              <w:t>С</w:t>
            </w:r>
            <w:r w:rsidR="00E92A6F" w:rsidRPr="00044C70">
              <w:rPr>
                <w:rStyle w:val="41"/>
                <w:i w:val="0"/>
                <w:sz w:val="24"/>
                <w:szCs w:val="24"/>
              </w:rPr>
              <w:t>оединения химических элементов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9241D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Изменения, происходящие с веществами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9241D" w:rsidRPr="00044C70" w:rsidRDefault="00B9241D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F11221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F11221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Растворение. Растворы. Свойства растворов электролитов</w:t>
            </w:r>
            <w:r w:rsidR="00E92A6F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1221" w:rsidRPr="00044C70" w:rsidRDefault="00F11221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92A6F" w:rsidRPr="00044C70" w:rsidRDefault="00E92A6F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Повторение основных вопросов за курс 8 класса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Химия металлов</w:t>
            </w:r>
            <w:r w:rsidR="00FD7377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FD7377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Химия неметаллов</w:t>
            </w:r>
            <w:r w:rsidR="009C6EA8" w:rsidRPr="00044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Основы органической химии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A8" w:rsidRPr="00044C70" w:rsidRDefault="009C6EA8" w:rsidP="00044C70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44C70">
              <w:rPr>
                <w:rStyle w:val="c36"/>
                <w:bCs/>
                <w:color w:val="000000"/>
              </w:rPr>
              <w:t>Химия и жизнь.</w:t>
            </w:r>
          </w:p>
          <w:p w:rsidR="00A44B23" w:rsidRPr="00044C70" w:rsidRDefault="00A44B23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A8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 xml:space="preserve">Обобщение знаний </w:t>
            </w:r>
            <w:proofErr w:type="gramStart"/>
            <w:r w:rsidRPr="00044C7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44B23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курс основной школы.</w:t>
            </w:r>
          </w:p>
          <w:p w:rsidR="009C6EA8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4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4B23" w:rsidRPr="00044C70" w:rsidTr="00A44B23">
        <w:trPr>
          <w:trHeight w:val="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C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C7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EA8" w:rsidRPr="00044C70" w:rsidRDefault="009C6EA8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C70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23" w:rsidRPr="00044C70" w:rsidRDefault="00A44B23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377" w:rsidRPr="00044C70" w:rsidRDefault="00FD7377" w:rsidP="00044C70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C70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</w:tbl>
    <w:p w:rsidR="0048304E" w:rsidRPr="00044C70" w:rsidRDefault="0048304E" w:rsidP="00044C70">
      <w:pPr>
        <w:jc w:val="both"/>
        <w:rPr>
          <w:rFonts w:ascii="Times New Roman" w:hAnsi="Times New Roman"/>
          <w:sz w:val="24"/>
          <w:szCs w:val="24"/>
        </w:rPr>
      </w:pPr>
    </w:p>
    <w:sectPr w:rsidR="0048304E" w:rsidRPr="00044C70" w:rsidSect="0048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9E7238"/>
    <w:rsid w:val="00044C70"/>
    <w:rsid w:val="0022251A"/>
    <w:rsid w:val="0048304E"/>
    <w:rsid w:val="006145AC"/>
    <w:rsid w:val="00676FE8"/>
    <w:rsid w:val="006B3702"/>
    <w:rsid w:val="008D31C3"/>
    <w:rsid w:val="009C6EA8"/>
    <w:rsid w:val="009E1D54"/>
    <w:rsid w:val="009E7238"/>
    <w:rsid w:val="00A44B23"/>
    <w:rsid w:val="00B9241D"/>
    <w:rsid w:val="00D006DB"/>
    <w:rsid w:val="00E16F4C"/>
    <w:rsid w:val="00E92A6F"/>
    <w:rsid w:val="00F11221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3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E723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E723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Normal (Web)"/>
    <w:basedOn w:val="a"/>
    <w:uiPriority w:val="99"/>
    <w:unhideWhenUsed/>
    <w:rsid w:val="00E16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6F4C"/>
    <w:pPr>
      <w:ind w:left="720"/>
      <w:contextualSpacing/>
    </w:pPr>
  </w:style>
  <w:style w:type="character" w:customStyle="1" w:styleId="5">
    <w:name w:val="Основной текст + Курсив5"/>
    <w:rsid w:val="00B9241D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1">
    <w:name w:val="Основной текст + Курсив4"/>
    <w:rsid w:val="00B9241D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1">
    <w:name w:val="Основной текст + Курсив1"/>
    <w:rsid w:val="00B9241D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paragraph" w:customStyle="1" w:styleId="c4">
    <w:name w:val="c4"/>
    <w:basedOn w:val="a"/>
    <w:rsid w:val="009C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9C6EA8"/>
  </w:style>
  <w:style w:type="paragraph" w:styleId="a5">
    <w:name w:val="Balloon Text"/>
    <w:basedOn w:val="a"/>
    <w:link w:val="a6"/>
    <w:uiPriority w:val="99"/>
    <w:semiHidden/>
    <w:unhideWhenUsed/>
    <w:rsid w:val="009E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D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9B23-255F-4DB4-AD76-07853EE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7</cp:revision>
  <dcterms:created xsi:type="dcterms:W3CDTF">2017-10-18T11:43:00Z</dcterms:created>
  <dcterms:modified xsi:type="dcterms:W3CDTF">2017-10-19T08:13:00Z</dcterms:modified>
</cp:coreProperties>
</file>